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CB" w:rsidRPr="003019CB" w:rsidRDefault="003019CB" w:rsidP="00301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9C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доступе к информационным системам и информационным телекоммуникационным сетям, в том числе приспособленным для использования инвалидами и лицами с ОВЗ в ОГБПОУ «Смоле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 медицинский колледж имени К.С. Константиновой</w:t>
      </w:r>
      <w:r w:rsidRPr="003019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019CB" w:rsidRPr="003019CB" w:rsidRDefault="003019CB" w:rsidP="003019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19CB">
        <w:rPr>
          <w:rFonts w:ascii="Times New Roman" w:hAnsi="Times New Roman" w:cs="Times New Roman"/>
          <w:sz w:val="28"/>
          <w:szCs w:val="28"/>
        </w:rPr>
        <w:t xml:space="preserve">На сайте представлена версия для </w:t>
      </w:r>
      <w:proofErr w:type="gramStart"/>
      <w:r w:rsidRPr="003019CB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3019CB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019CB" w:rsidRPr="003019CB" w:rsidRDefault="003019CB" w:rsidP="0030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19CB">
        <w:rPr>
          <w:rFonts w:ascii="Times New Roman" w:hAnsi="Times New Roman" w:cs="Times New Roman"/>
          <w:sz w:val="28"/>
          <w:szCs w:val="28"/>
        </w:rPr>
        <w:t>. В холле образовательной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размещена </w:t>
      </w:r>
      <w:r w:rsidRPr="003019CB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019CB">
        <w:rPr>
          <w:rFonts w:ascii="Times New Roman" w:hAnsi="Times New Roman" w:cs="Times New Roman"/>
          <w:sz w:val="28"/>
          <w:szCs w:val="28"/>
        </w:rPr>
        <w:t>плазменная панель;</w:t>
      </w:r>
    </w:p>
    <w:p w:rsidR="003019CB" w:rsidRPr="003019CB" w:rsidRDefault="003019CB" w:rsidP="0030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19CB">
        <w:rPr>
          <w:rFonts w:ascii="Times New Roman" w:hAnsi="Times New Roman" w:cs="Times New Roman"/>
          <w:sz w:val="28"/>
          <w:szCs w:val="28"/>
        </w:rPr>
        <w:t>. В образовательной организации оборудован</w:t>
      </w:r>
      <w:r>
        <w:rPr>
          <w:rFonts w:ascii="Times New Roman" w:hAnsi="Times New Roman" w:cs="Times New Roman"/>
          <w:sz w:val="28"/>
          <w:szCs w:val="28"/>
        </w:rPr>
        <w:t xml:space="preserve"> компьютерный кабинет, позволяющий проводить обучение лиц с ОВЗ;</w:t>
      </w:r>
    </w:p>
    <w:p w:rsidR="003019CB" w:rsidRPr="003019CB" w:rsidRDefault="003019CB" w:rsidP="0030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19CB">
        <w:rPr>
          <w:rFonts w:ascii="Times New Roman" w:hAnsi="Times New Roman" w:cs="Times New Roman"/>
          <w:sz w:val="28"/>
          <w:szCs w:val="28"/>
        </w:rPr>
        <w:t xml:space="preserve">. В кабинете обеспечен доступ в интернет через </w:t>
      </w:r>
      <w:r>
        <w:rPr>
          <w:rFonts w:ascii="Times New Roman" w:hAnsi="Times New Roman" w:cs="Times New Roman"/>
          <w:sz w:val="28"/>
          <w:szCs w:val="28"/>
        </w:rPr>
        <w:t>8 персональных компьютеров.</w:t>
      </w:r>
    </w:p>
    <w:p w:rsidR="000224FA" w:rsidRPr="003019CB" w:rsidRDefault="000224FA" w:rsidP="003019CB">
      <w:pPr>
        <w:ind w:firstLine="709"/>
        <w:jc w:val="both"/>
      </w:pPr>
    </w:p>
    <w:sectPr w:rsidR="000224FA" w:rsidRPr="003019CB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D0"/>
    <w:rsid w:val="000224FA"/>
    <w:rsid w:val="003019CB"/>
    <w:rsid w:val="004C58B4"/>
    <w:rsid w:val="00516C3A"/>
    <w:rsid w:val="00BC710B"/>
    <w:rsid w:val="00C72C90"/>
    <w:rsid w:val="00CA4359"/>
    <w:rsid w:val="00DD1DD6"/>
    <w:rsid w:val="00E44DBA"/>
    <w:rsid w:val="00E91054"/>
    <w:rsid w:val="00EC4FC8"/>
    <w:rsid w:val="00F0308C"/>
    <w:rsid w:val="00F31779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C5FE-76BA-49E1-B2B9-4EBA947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11-17T05:48:00Z</cp:lastPrinted>
  <dcterms:created xsi:type="dcterms:W3CDTF">2017-11-17T06:40:00Z</dcterms:created>
  <dcterms:modified xsi:type="dcterms:W3CDTF">2017-11-17T06:40:00Z</dcterms:modified>
</cp:coreProperties>
</file>